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C1" w:rsidRPr="00AB1D6D" w:rsidRDefault="008F67C1" w:rsidP="008F67C1">
      <w:pPr>
        <w:jc w:val="both"/>
        <w:rPr>
          <w:b/>
        </w:rPr>
      </w:pPr>
      <w:r w:rsidRPr="00AB1D6D">
        <w:rPr>
          <w:b/>
        </w:rPr>
        <w:t>Uznesenie č. 153/2015</w:t>
      </w:r>
    </w:p>
    <w:p w:rsidR="008F67C1" w:rsidRPr="00AB1D6D" w:rsidRDefault="008F67C1" w:rsidP="008F67C1">
      <w:pPr>
        <w:jc w:val="both"/>
        <w:rPr>
          <w:b/>
          <w:u w:val="single"/>
        </w:rPr>
      </w:pPr>
      <w:r w:rsidRPr="00AB1D6D">
        <w:rPr>
          <w:b/>
          <w:u w:val="single"/>
        </w:rPr>
        <w:t xml:space="preserve">k </w:t>
      </w:r>
      <w:r w:rsidRPr="00AB1D6D">
        <w:rPr>
          <w:b/>
          <w:bCs/>
          <w:u w:val="single"/>
        </w:rPr>
        <w:t>Nakladaniu s majetkom (</w:t>
      </w:r>
      <w:r w:rsidRPr="00AB1D6D">
        <w:rPr>
          <w:b/>
          <w:u w:val="single"/>
        </w:rPr>
        <w:t>kúpa, odpredaj, zámena, prenájom nehnuteľností a zriadenie vecného bremena)</w:t>
      </w:r>
    </w:p>
    <w:p w:rsidR="008F67C1" w:rsidRPr="00AB1D6D" w:rsidRDefault="008F67C1" w:rsidP="008F67C1">
      <w:pPr>
        <w:jc w:val="both"/>
        <w:rPr>
          <w:i/>
        </w:rPr>
      </w:pPr>
      <w:bookmarkStart w:id="0" w:name="_GoBack"/>
      <w:bookmarkEnd w:id="0"/>
    </w:p>
    <w:p w:rsidR="008F67C1" w:rsidRPr="00AB1D6D" w:rsidRDefault="008F67C1" w:rsidP="008F67C1">
      <w:pPr>
        <w:jc w:val="both"/>
        <w:rPr>
          <w:b/>
          <w:i/>
        </w:rPr>
      </w:pPr>
      <w:r w:rsidRPr="00AB1D6D">
        <w:rPr>
          <w:i/>
        </w:rPr>
        <w:t>Mestské zastupiteľstvo v Žiline</w:t>
      </w:r>
    </w:p>
    <w:p w:rsidR="008F67C1" w:rsidRPr="00AB1D6D" w:rsidRDefault="008F67C1" w:rsidP="008F67C1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:rsidR="008F67C1" w:rsidRPr="00AB1D6D" w:rsidRDefault="008F67C1" w:rsidP="008F67C1">
      <w:pPr>
        <w:pStyle w:val="Bezriadkovani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B1D6D">
        <w:rPr>
          <w:rFonts w:ascii="Times New Roman" w:hAnsi="Times New Roman"/>
          <w:sz w:val="24"/>
          <w:szCs w:val="24"/>
          <w:u w:val="single"/>
        </w:rPr>
        <w:t>schvaľuje</w:t>
      </w:r>
    </w:p>
    <w:p w:rsidR="008F67C1" w:rsidRPr="00AB1D6D" w:rsidRDefault="008F67C1" w:rsidP="008F67C1">
      <w:pPr>
        <w:pStyle w:val="Bezriadkovania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67C1" w:rsidRPr="00AB1D6D" w:rsidRDefault="008F67C1" w:rsidP="008F67C1">
      <w:pPr>
        <w:pStyle w:val="Bezriadkovani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AB1D6D">
        <w:rPr>
          <w:rFonts w:ascii="Times New Roman" w:hAnsi="Times New Roman"/>
          <w:sz w:val="24"/>
          <w:szCs w:val="24"/>
        </w:rPr>
        <w:t>uzatvorenie dohody o zriadení vecného bremena in rem v prospech oprávneného z vecného bremena - vlastníka nehnuteľností zapísaných na LV č. 906 – pozemku parc. č. KN-C 1753 a domu č. súp. 671 postavenom na parc. č. KN-C 1753 v k.ú. Žilina (v súčasnosti je vlastníkom Ing. Miroslav Kravárik</w:t>
      </w:r>
      <w:r>
        <w:rPr>
          <w:rFonts w:ascii="Times New Roman" w:hAnsi="Times New Roman"/>
          <w:sz w:val="24"/>
          <w:szCs w:val="24"/>
        </w:rPr>
        <w:t xml:space="preserve">, trvale bytom Cesta k vodojemu </w:t>
      </w:r>
      <w:r w:rsidRPr="00AB1D6D">
        <w:rPr>
          <w:rFonts w:ascii="Times New Roman" w:hAnsi="Times New Roman"/>
          <w:sz w:val="24"/>
          <w:szCs w:val="24"/>
        </w:rPr>
        <w:t xml:space="preserve">22, 010 03 Žilina), spočívajúcom v práve užívať parkovacie miesta pre vlastníka nehnuteľností zapísaných na LV č. 906 a hotelových hostí na pozemku vo vlastníctve </w:t>
      </w:r>
      <w:r>
        <w:rPr>
          <w:rFonts w:ascii="Times New Roman" w:hAnsi="Times New Roman"/>
          <w:sz w:val="24"/>
          <w:szCs w:val="24"/>
        </w:rPr>
        <w:t>m</w:t>
      </w:r>
      <w:r w:rsidRPr="00AB1D6D">
        <w:rPr>
          <w:rFonts w:ascii="Times New Roman" w:hAnsi="Times New Roman"/>
          <w:sz w:val="24"/>
          <w:szCs w:val="24"/>
        </w:rPr>
        <w:t>esta Žilina parc. č. KN-C 1730, zast. pl. o výmere 193 m</w:t>
      </w:r>
      <w:r w:rsidRPr="00AB1D6D">
        <w:rPr>
          <w:rFonts w:ascii="Times New Roman" w:hAnsi="Times New Roman"/>
          <w:sz w:val="24"/>
          <w:szCs w:val="24"/>
          <w:vertAlign w:val="superscript"/>
        </w:rPr>
        <w:t>2</w:t>
      </w:r>
      <w:r w:rsidRPr="00AB1D6D">
        <w:rPr>
          <w:rFonts w:ascii="Times New Roman" w:hAnsi="Times New Roman"/>
          <w:sz w:val="24"/>
          <w:szCs w:val="24"/>
        </w:rPr>
        <w:t xml:space="preserve">, parc. číslo 1730/9, 1730/8, 1730/7 v zmysle GP 14231174-103/2015 v k. ú. Žilina za jednorázovú odplatu určenú znaleckým posudkom vypracovaným za týmto účelom, ktorá bude zvýšená o hodnotu znaleckého posudku </w:t>
      </w:r>
    </w:p>
    <w:p w:rsidR="008F67C1" w:rsidRDefault="008F67C1" w:rsidP="008F67C1">
      <w:pPr>
        <w:tabs>
          <w:tab w:val="left" w:pos="1134"/>
        </w:tabs>
        <w:jc w:val="both"/>
      </w:pPr>
    </w:p>
    <w:p w:rsidR="00E01448" w:rsidRDefault="00E01448"/>
    <w:sectPr w:rsidR="00E01448" w:rsidSect="008C3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A1" w:rsidRDefault="00B635A1" w:rsidP="005A6E74">
      <w:r>
        <w:separator/>
      </w:r>
    </w:p>
  </w:endnote>
  <w:endnote w:type="continuationSeparator" w:id="0">
    <w:p w:rsidR="00B635A1" w:rsidRDefault="00B635A1" w:rsidP="005A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93" w:rsidRPr="00F75B45" w:rsidRDefault="005A6E74">
    <w:pPr>
      <w:pStyle w:val="Pta"/>
      <w:jc w:val="center"/>
      <w:rPr>
        <w:sz w:val="22"/>
        <w:szCs w:val="22"/>
      </w:rPr>
    </w:pPr>
    <w:r w:rsidRPr="00F75B45">
      <w:rPr>
        <w:sz w:val="22"/>
        <w:szCs w:val="22"/>
      </w:rPr>
      <w:fldChar w:fldCharType="begin"/>
    </w:r>
    <w:r w:rsidR="008F67C1" w:rsidRPr="00F75B45">
      <w:rPr>
        <w:sz w:val="22"/>
        <w:szCs w:val="22"/>
      </w:rPr>
      <w:instrText xml:space="preserve"> PAGE   \* MERGEFORMAT </w:instrText>
    </w:r>
    <w:r w:rsidRPr="00F75B45">
      <w:rPr>
        <w:sz w:val="22"/>
        <w:szCs w:val="22"/>
      </w:rPr>
      <w:fldChar w:fldCharType="separate"/>
    </w:r>
    <w:r w:rsidR="00607EAB">
      <w:rPr>
        <w:noProof/>
        <w:sz w:val="22"/>
        <w:szCs w:val="22"/>
      </w:rPr>
      <w:t>1</w:t>
    </w:r>
    <w:r w:rsidRPr="00F75B45">
      <w:rPr>
        <w:sz w:val="22"/>
        <w:szCs w:val="22"/>
      </w:rPr>
      <w:fldChar w:fldCharType="end"/>
    </w:r>
  </w:p>
  <w:p w:rsidR="00497E93" w:rsidRDefault="00B635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A1" w:rsidRDefault="00B635A1" w:rsidP="005A6E74">
      <w:r>
        <w:separator/>
      </w:r>
    </w:p>
  </w:footnote>
  <w:footnote w:type="continuationSeparator" w:id="0">
    <w:p w:rsidR="00B635A1" w:rsidRDefault="00B635A1" w:rsidP="005A6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601"/>
    <w:multiLevelType w:val="hybridMultilevel"/>
    <w:tmpl w:val="F52A0F76"/>
    <w:lvl w:ilvl="0" w:tplc="8CE6D76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3389A"/>
    <w:multiLevelType w:val="hybridMultilevel"/>
    <w:tmpl w:val="2668DB38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0C3A"/>
    <w:multiLevelType w:val="hybridMultilevel"/>
    <w:tmpl w:val="2668DB38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A4F6F"/>
    <w:multiLevelType w:val="hybridMultilevel"/>
    <w:tmpl w:val="7B7220C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2C1E02"/>
    <w:multiLevelType w:val="hybridMultilevel"/>
    <w:tmpl w:val="CA221316"/>
    <w:lvl w:ilvl="0" w:tplc="1EE8FB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C3183D"/>
    <w:multiLevelType w:val="hybridMultilevel"/>
    <w:tmpl w:val="4886AF06"/>
    <w:lvl w:ilvl="0" w:tplc="AAE45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C7FF2"/>
    <w:multiLevelType w:val="hybridMultilevel"/>
    <w:tmpl w:val="997CBD86"/>
    <w:lvl w:ilvl="0" w:tplc="713C8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262AAF"/>
    <w:multiLevelType w:val="hybridMultilevel"/>
    <w:tmpl w:val="463CC7A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7C1"/>
    <w:rsid w:val="005A6E74"/>
    <w:rsid w:val="00607EAB"/>
    <w:rsid w:val="008F67C1"/>
    <w:rsid w:val="00913CDD"/>
    <w:rsid w:val="0092336C"/>
    <w:rsid w:val="009D0185"/>
    <w:rsid w:val="00B635A1"/>
    <w:rsid w:val="00E01448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688B8"/>
  <w15:docId w15:val="{E44DA28E-48B7-457F-A2F1-19FF0A89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F67C1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8F67C1"/>
    <w:pPr>
      <w:ind w:left="720"/>
      <w:contextualSpacing/>
    </w:pPr>
    <w:rPr>
      <w:rFonts w:eastAsia="Calibri"/>
      <w:lang w:eastAsia="en-US"/>
    </w:rPr>
  </w:style>
  <w:style w:type="paragraph" w:styleId="Pta">
    <w:name w:val="footer"/>
    <w:aliases w:val=" Char"/>
    <w:basedOn w:val="Normlny"/>
    <w:link w:val="PtaChar"/>
    <w:unhideWhenUsed/>
    <w:rsid w:val="008F67C1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aliases w:val=" Char Char"/>
    <w:basedOn w:val="Predvolenpsmoodseku"/>
    <w:link w:val="Pta"/>
    <w:rsid w:val="008F67C1"/>
    <w:rPr>
      <w:rFonts w:ascii="Times New Roman" w:eastAsia="Times New Roman" w:hAnsi="Times New Roman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4BE0-A1B8-429F-A552-0D6FCD37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chovska</dc:creator>
  <cp:keywords/>
  <dc:description/>
  <cp:lastModifiedBy>User</cp:lastModifiedBy>
  <cp:revision>2</cp:revision>
  <dcterms:created xsi:type="dcterms:W3CDTF">2015-08-14T07:54:00Z</dcterms:created>
  <dcterms:modified xsi:type="dcterms:W3CDTF">2021-06-02T08:59:00Z</dcterms:modified>
</cp:coreProperties>
</file>